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2AB7A3B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620FEB6F" w14:textId="77777777" w:rsidR="00EF1045" w:rsidRDefault="00EF1045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3AC0FF15" w:rsidR="18B5C5CE" w:rsidRPr="000916C3" w:rsidRDefault="05F3E6DB" w:rsidP="000916C3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r w:rsidR="000916C3">
        <w:rPr>
          <w:rFonts w:ascii="Calibri" w:eastAsia="Calibri" w:hAnsi="Calibri" w:cs="Calibri"/>
          <w:b/>
          <w:bCs/>
          <w:sz w:val="44"/>
          <w:szCs w:val="44"/>
        </w:rPr>
        <w:t>u</w:t>
      </w:r>
      <w:proofErr w:type="spellStart"/>
      <w:r w:rsidR="000916C3">
        <w:rPr>
          <w:rFonts w:ascii="Calibri" w:eastAsia="Calibri" w:hAnsi="Calibri" w:cs="Calibri"/>
          <w:b/>
          <w:bCs/>
          <w:sz w:val="44"/>
          <w:szCs w:val="44"/>
          <w:lang w:val="en-US"/>
        </w:rPr>
        <w:t>pravljanja</w:t>
      </w:r>
      <w:proofErr w:type="spellEnd"/>
      <w:r w:rsidR="000916C3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0916C3">
        <w:rPr>
          <w:rFonts w:ascii="Calibri" w:eastAsia="Calibri" w:hAnsi="Calibri" w:cs="Calibri"/>
          <w:b/>
          <w:bCs/>
          <w:sz w:val="44"/>
          <w:szCs w:val="44"/>
          <w:lang w:val="en-US"/>
        </w:rPr>
        <w:t>nalozima</w:t>
      </w:r>
      <w:proofErr w:type="spellEnd"/>
    </w:p>
    <w:p w14:paraId="69F32322" w14:textId="77777777" w:rsidR="00EF1045" w:rsidRDefault="00EF1045" w:rsidP="03B1A7B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49CAC186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</w:t>
            </w:r>
            <w:r w:rsidR="00FB18EE">
              <w:t>5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1886C75E" w:rsidR="00754252" w:rsidRPr="00560ED4" w:rsidRDefault="00560ED4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756D8A96" w:rsidR="00E51D15" w:rsidRPr="00264436" w:rsidRDefault="05F3E6DB" w:rsidP="05F3E6DB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05F3E6DB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5AA12065" w14:textId="557BDE85" w:rsidR="00020311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3544737" w:history="1">
            <w:r w:rsidR="00020311" w:rsidRPr="006E7B42">
              <w:rPr>
                <w:rStyle w:val="Hyperlink"/>
                <w:b/>
                <w:noProof/>
              </w:rPr>
              <w:t>1.</w:t>
            </w:r>
            <w:r w:rsidR="00020311">
              <w:rPr>
                <w:rFonts w:cstheme="minorBidi"/>
                <w:noProof/>
              </w:rPr>
              <w:tab/>
            </w:r>
            <w:r w:rsidR="00020311" w:rsidRPr="006E7B42">
              <w:rPr>
                <w:rStyle w:val="Hyperlink"/>
                <w:b/>
                <w:noProof/>
              </w:rPr>
              <w:t>Uvod</w:t>
            </w:r>
            <w:r w:rsidR="00020311">
              <w:rPr>
                <w:noProof/>
                <w:webHidden/>
              </w:rPr>
              <w:tab/>
            </w:r>
            <w:r w:rsidR="00020311">
              <w:rPr>
                <w:noProof/>
                <w:webHidden/>
              </w:rPr>
              <w:fldChar w:fldCharType="begin"/>
            </w:r>
            <w:r w:rsidR="00020311">
              <w:rPr>
                <w:noProof/>
                <w:webHidden/>
              </w:rPr>
              <w:instrText xml:space="preserve"> PAGEREF _Toc3544737 \h </w:instrText>
            </w:r>
            <w:r w:rsidR="00020311">
              <w:rPr>
                <w:noProof/>
                <w:webHidden/>
              </w:rPr>
            </w:r>
            <w:r w:rsidR="00020311">
              <w:rPr>
                <w:noProof/>
                <w:webHidden/>
              </w:rPr>
              <w:fldChar w:fldCharType="separate"/>
            </w:r>
            <w:r w:rsidR="00020311">
              <w:rPr>
                <w:noProof/>
                <w:webHidden/>
              </w:rPr>
              <w:t>2</w:t>
            </w:r>
            <w:r w:rsidR="00020311">
              <w:rPr>
                <w:noProof/>
                <w:webHidden/>
              </w:rPr>
              <w:fldChar w:fldCharType="end"/>
            </w:r>
          </w:hyperlink>
        </w:p>
        <w:p w14:paraId="7264A73E" w14:textId="501782F6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38" w:history="1">
            <w:r w:rsidRPr="006E7B42">
              <w:rPr>
                <w:rStyle w:val="Hyperlink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C96" w14:textId="76692C80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39" w:history="1">
            <w:r w:rsidRPr="006E7B42">
              <w:rPr>
                <w:rStyle w:val="Hyperlink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0217" w14:textId="12AC8DA1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0" w:history="1">
            <w:r w:rsidRPr="006E7B42">
              <w:rPr>
                <w:rStyle w:val="Hyperlink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71F" w14:textId="1343DBBB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1" w:history="1">
            <w:r w:rsidRPr="006E7B42">
              <w:rPr>
                <w:rStyle w:val="Hyperlink"/>
                <w:b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8963" w14:textId="145620D5" w:rsidR="00020311" w:rsidRDefault="0002031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544742" w:history="1">
            <w:r w:rsidRPr="006E7B4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bCs/>
                <w:noProof/>
              </w:rPr>
              <w:t>Scenario menjanja ak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6EBD" w14:textId="759E2BB9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3" w:history="1">
            <w:r w:rsidRPr="006E7B4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FEFD" w14:textId="45BB3384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4" w:history="1">
            <w:r w:rsidRPr="006E7B42">
              <w:rPr>
                <w:rStyle w:val="Hyperlink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D77A" w14:textId="7787AA26" w:rsidR="00020311" w:rsidRDefault="00020311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544745" w:history="1">
            <w:r w:rsidRPr="006E7B42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noProof/>
              </w:rPr>
              <w:t>Administrator menja podešavanja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1333" w14:textId="52B97738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6" w:history="1">
            <w:r w:rsidRPr="006E7B42">
              <w:rPr>
                <w:rStyle w:val="Hyperlink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67FE" w14:textId="04216C1F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7" w:history="1">
            <w:r w:rsidRPr="006E7B42">
              <w:rPr>
                <w:rStyle w:val="Hyperlink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344B" w14:textId="4DD71BD3" w:rsidR="00020311" w:rsidRDefault="0002031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544748" w:history="1">
            <w:r w:rsidRPr="006E7B42">
              <w:rPr>
                <w:rStyle w:val="Hyperlink"/>
                <w:b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6E7B42">
              <w:rPr>
                <w:rStyle w:val="Hyperlink"/>
                <w:b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6724" w14:textId="03E74726" w:rsidR="00E51D15" w:rsidRDefault="00E51D15" w:rsidP="001A27F1">
          <w:r w:rsidRPr="18B5C5CE">
            <w:fldChar w:fldCharType="end"/>
          </w:r>
        </w:p>
      </w:sdtContent>
    </w:sdt>
    <w:p w14:paraId="400B0758" w14:textId="3834A2C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3544737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3544738"/>
      <w:r w:rsidRPr="00B055D3">
        <w:rPr>
          <w:b/>
          <w:color w:val="auto"/>
        </w:rPr>
        <w:t>Rezime</w:t>
      </w:r>
      <w:bookmarkEnd w:id="1"/>
    </w:p>
    <w:p w14:paraId="72D4D165" w14:textId="23EE3862" w:rsidR="18B5C5CE" w:rsidRDefault="03B1A7BE" w:rsidP="18B5C5CE">
      <w:r>
        <w:t xml:space="preserve">Definisanje scenarija upotrebe </w:t>
      </w:r>
      <w:r w:rsidR="00FF0AE9">
        <w:t>prilikom upravljanja nalozim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544739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544740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544741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3B1A7BE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3B1A7BE">
        <w:tc>
          <w:tcPr>
            <w:tcW w:w="1555" w:type="dxa"/>
          </w:tcPr>
          <w:p w14:paraId="1385BD64" w14:textId="04F5D6CE" w:rsidR="004B649A" w:rsidRDefault="00FF0AE9" w:rsidP="004B649A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0CBF4E78" w14:textId="0FEFE58B" w:rsidR="004B649A" w:rsidRDefault="00FF0AE9" w:rsidP="03B1A7BE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lang w:val="en-US"/>
              </w:rPr>
              <w:t>Koj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sv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mogućnosti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administrator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treb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da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im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rilikom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rilikom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rad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s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korisničkim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nalozim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?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Šta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sv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može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da 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promeni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>?</w:t>
            </w: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2365494E" w:rsidR="007E3C70" w:rsidRDefault="03B1A7BE" w:rsidP="03B1A7BE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3544742"/>
      <w:r w:rsidRPr="03B1A7BE">
        <w:rPr>
          <w:b/>
          <w:bCs/>
          <w:color w:val="auto"/>
        </w:rPr>
        <w:t>Scenario menjanja akord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3544743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1CEBDC02" w14:textId="4BAD4B2A" w:rsidR="03B1A7BE" w:rsidRPr="00FF0AE9" w:rsidRDefault="03B1A7BE" w:rsidP="03B1A7BE">
      <w:pPr>
        <w:rPr>
          <w:rFonts w:ascii="Calibri" w:eastAsia="Calibri" w:hAnsi="Calibri" w:cs="Calibri"/>
        </w:rPr>
      </w:pPr>
      <w:proofErr w:type="spellStart"/>
      <w:r w:rsidRPr="03B1A7BE">
        <w:rPr>
          <w:rFonts w:ascii="Calibri" w:eastAsia="Calibri" w:hAnsi="Calibri" w:cs="Calibri"/>
          <w:lang w:val="en-US"/>
        </w:rPr>
        <w:t>Administratori</w:t>
      </w:r>
      <w:proofErr w:type="spellEnd"/>
      <w:r w:rsidRPr="03B1A7B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imaju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pristup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svim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korisničkim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nalozim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. </w:t>
      </w:r>
      <w:proofErr w:type="spellStart"/>
      <w:r w:rsidR="00FF0AE9">
        <w:rPr>
          <w:rFonts w:ascii="Calibri" w:eastAsia="Calibri" w:hAnsi="Calibri" w:cs="Calibri"/>
          <w:lang w:val="en-US"/>
        </w:rPr>
        <w:t>Mogu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ih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dodavati</w:t>
      </w:r>
      <w:proofErr w:type="spellEnd"/>
      <w:r w:rsidR="00FF0AE9">
        <w:rPr>
          <w:rFonts w:ascii="Calibri" w:eastAsia="Calibri" w:hAnsi="Calibri" w:cs="Calibri"/>
          <w:lang w:val="en-US"/>
        </w:rPr>
        <w:t>/</w:t>
      </w:r>
      <w:proofErr w:type="spellStart"/>
      <w:r w:rsidR="00FF0AE9">
        <w:rPr>
          <w:rFonts w:ascii="Calibri" w:eastAsia="Calibri" w:hAnsi="Calibri" w:cs="Calibri"/>
          <w:lang w:val="en-US"/>
        </w:rPr>
        <w:t>brisati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, a </w:t>
      </w:r>
      <w:proofErr w:type="spellStart"/>
      <w:r w:rsidR="00FF0AE9">
        <w:rPr>
          <w:rFonts w:ascii="Calibri" w:eastAsia="Calibri" w:hAnsi="Calibri" w:cs="Calibri"/>
          <w:lang w:val="en-US"/>
        </w:rPr>
        <w:t>mogu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i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menjati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nek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specifičn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podešavanj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nalog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poput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korisničkog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F0AE9">
        <w:rPr>
          <w:rFonts w:ascii="Calibri" w:eastAsia="Calibri" w:hAnsi="Calibri" w:cs="Calibri"/>
          <w:lang w:val="en-US"/>
        </w:rPr>
        <w:t>imena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, </w:t>
      </w:r>
      <w:proofErr w:type="spellStart"/>
      <w:r w:rsidR="00FF0AE9">
        <w:rPr>
          <w:rFonts w:ascii="Calibri" w:eastAsia="Calibri" w:hAnsi="Calibri" w:cs="Calibri"/>
          <w:lang w:val="en-US"/>
        </w:rPr>
        <w:t>šifre</w:t>
      </w:r>
      <w:proofErr w:type="spellEnd"/>
      <w:r w:rsidR="00FF0AE9">
        <w:rPr>
          <w:rFonts w:ascii="Calibri" w:eastAsia="Calibri" w:hAnsi="Calibri" w:cs="Calibri"/>
          <w:lang w:val="en-US"/>
        </w:rPr>
        <w:t xml:space="preserve">, </w:t>
      </w:r>
      <w:r w:rsidR="00F73FA1">
        <w:rPr>
          <w:rFonts w:ascii="Calibri" w:eastAsia="Calibri" w:hAnsi="Calibri" w:cs="Calibri"/>
          <w:lang w:val="en-US"/>
        </w:rPr>
        <w:t xml:space="preserve">da li je </w:t>
      </w:r>
      <w:proofErr w:type="spellStart"/>
      <w:r w:rsidR="00F73FA1">
        <w:rPr>
          <w:rFonts w:ascii="Calibri" w:eastAsia="Calibri" w:hAnsi="Calibri" w:cs="Calibri"/>
          <w:lang w:val="en-US"/>
        </w:rPr>
        <w:t>konkretan</w:t>
      </w:r>
      <w:proofErr w:type="spellEnd"/>
      <w:r w:rsidR="00F73FA1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F73FA1">
        <w:rPr>
          <w:rFonts w:ascii="Calibri" w:eastAsia="Calibri" w:hAnsi="Calibri" w:cs="Calibri"/>
          <w:lang w:val="en-US"/>
        </w:rPr>
        <w:t>korisnik</w:t>
      </w:r>
      <w:proofErr w:type="spellEnd"/>
      <w:r w:rsidR="00F73FA1">
        <w:rPr>
          <w:rFonts w:ascii="Calibri" w:eastAsia="Calibri" w:hAnsi="Calibri" w:cs="Calibri"/>
          <w:lang w:val="en-US"/>
        </w:rPr>
        <w:t xml:space="preserve"> moderator, </w:t>
      </w:r>
      <w:proofErr w:type="spellStart"/>
      <w:r w:rsidR="00FF0AE9">
        <w:rPr>
          <w:rFonts w:ascii="Calibri" w:eastAsia="Calibri" w:hAnsi="Calibri" w:cs="Calibri"/>
          <w:lang w:val="en-US"/>
        </w:rPr>
        <w:t>itd</w:t>
      </w:r>
      <w:proofErr w:type="spellEnd"/>
      <w:r w:rsidR="00FF0AE9">
        <w:rPr>
          <w:rFonts w:ascii="Calibri" w:eastAsia="Calibri" w:hAnsi="Calibri" w:cs="Calibri"/>
          <w:lang w:val="en-US"/>
        </w:rPr>
        <w:t>…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3544744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54132255" w:rsidR="000C2AAC" w:rsidRDefault="03B1A7BE" w:rsidP="00EF1045">
      <w:pPr>
        <w:pStyle w:val="Heading3"/>
        <w:rPr>
          <w:color w:val="auto"/>
          <w:u w:val="single"/>
        </w:rPr>
      </w:pPr>
      <w:bookmarkStart w:id="8" w:name="_Toc3544745"/>
      <w:r w:rsidRPr="00EF1045">
        <w:rPr>
          <w:color w:val="auto"/>
          <w:u w:val="single"/>
          <w:lang w:val="en-US"/>
        </w:rPr>
        <w:t>2.2.1.</w:t>
      </w:r>
      <w:r w:rsidR="003319C0">
        <w:rPr>
          <w:color w:val="auto"/>
          <w:u w:val="single"/>
          <w:lang w:val="en-US"/>
        </w:rPr>
        <w:tab/>
      </w:r>
      <w:r w:rsidR="009423DB">
        <w:rPr>
          <w:color w:val="auto"/>
          <w:u w:val="single"/>
          <w:lang w:val="en-US"/>
        </w:rPr>
        <w:t>Administrator</w:t>
      </w:r>
      <w:r w:rsidR="001A028D">
        <w:rPr>
          <w:color w:val="auto"/>
          <w:u w:val="single"/>
          <w:lang w:val="en-US"/>
        </w:rPr>
        <w:t xml:space="preserve"> </w:t>
      </w:r>
      <w:proofErr w:type="spellStart"/>
      <w:r w:rsidR="001A028D">
        <w:rPr>
          <w:color w:val="auto"/>
          <w:u w:val="single"/>
          <w:lang w:val="en-US"/>
        </w:rPr>
        <w:t>menja</w:t>
      </w:r>
      <w:proofErr w:type="spellEnd"/>
      <w:r w:rsidR="009423DB">
        <w:rPr>
          <w:color w:val="auto"/>
          <w:u w:val="single"/>
        </w:rPr>
        <w:t xml:space="preserve"> podešavanja korisničkog naloga</w:t>
      </w:r>
      <w:bookmarkEnd w:id="8"/>
    </w:p>
    <w:p w14:paraId="547523D9" w14:textId="465EB8DD" w:rsidR="009423DB" w:rsidRDefault="001115A5" w:rsidP="009423DB">
      <w:pPr>
        <w:pStyle w:val="ListParagraph"/>
        <w:numPr>
          <w:ilvl w:val="0"/>
          <w:numId w:val="6"/>
        </w:numPr>
      </w:pPr>
      <w:r>
        <w:t>Sistem prikazuje administratoru sve korisnike koje on mo</w:t>
      </w:r>
      <w:r>
        <w:t>ž</w:t>
      </w:r>
      <w:r>
        <w:t>e da odabere ili da pretra</w:t>
      </w:r>
      <w:r>
        <w:t>ž</w:t>
      </w:r>
      <w:r>
        <w:t>uje po korisni</w:t>
      </w:r>
      <w:r>
        <w:t>č</w:t>
      </w:r>
      <w:r>
        <w:t>kom imenu.</w:t>
      </w:r>
    </w:p>
    <w:p w14:paraId="3AE6D824" w14:textId="0DAB9332" w:rsidR="001115A5" w:rsidRDefault="001115A5" w:rsidP="009423DB">
      <w:pPr>
        <w:pStyle w:val="ListParagraph"/>
        <w:numPr>
          <w:ilvl w:val="0"/>
          <w:numId w:val="6"/>
        </w:numPr>
      </w:pPr>
      <w:r>
        <w:t xml:space="preserve">Nakon </w:t>
      </w:r>
      <w:r>
        <w:t>š</w:t>
      </w:r>
      <w:r>
        <w:t>to izabere odre</w:t>
      </w:r>
      <w:r>
        <w:t>đ</w:t>
      </w:r>
      <w:r>
        <w:t>enog korisnika, prikazuju mu se sva pode</w:t>
      </w:r>
      <w:r>
        <w:t>š</w:t>
      </w:r>
      <w:r>
        <w:t>avanja mogu</w:t>
      </w:r>
      <w:r>
        <w:t>ć</w:t>
      </w:r>
      <w:r>
        <w:t>a za taj nalog.</w:t>
      </w:r>
    </w:p>
    <w:p w14:paraId="0A3A93B3" w14:textId="18813FBD" w:rsidR="001115A5" w:rsidRDefault="001115A5" w:rsidP="009423DB">
      <w:pPr>
        <w:pStyle w:val="ListParagraph"/>
        <w:numPr>
          <w:ilvl w:val="0"/>
          <w:numId w:val="6"/>
        </w:numPr>
      </w:pPr>
      <w:r>
        <w:t xml:space="preserve">Nakon unetih izmena administrator bira da li ih </w:t>
      </w:r>
      <w:r>
        <w:t>č</w:t>
      </w:r>
      <w:r>
        <w:t>uva ili odustaje od promena.</w:t>
      </w:r>
    </w:p>
    <w:p w14:paraId="3176E910" w14:textId="11A352BF" w:rsidR="001115A5" w:rsidRPr="009423DB" w:rsidRDefault="001115A5" w:rsidP="009423DB">
      <w:pPr>
        <w:pStyle w:val="ListParagraph"/>
        <w:numPr>
          <w:ilvl w:val="0"/>
          <w:numId w:val="6"/>
        </w:numPr>
      </w:pPr>
      <w:r>
        <w:t>Nakon zavr</w:t>
      </w:r>
      <w:r>
        <w:t>š</w:t>
      </w:r>
      <w:r>
        <w:t>enih izmena vra</w:t>
      </w:r>
      <w:r>
        <w:t>ć</w:t>
      </w:r>
      <w:r>
        <w:t>a se n</w:t>
      </w:r>
      <w:bookmarkStart w:id="9" w:name="_GoBack"/>
      <w:bookmarkEnd w:id="9"/>
      <w:r>
        <w:t>a po</w:t>
      </w:r>
      <w:r>
        <w:t>č</w:t>
      </w:r>
      <w:r>
        <w:t>etnu listu naloga iz ta</w:t>
      </w:r>
      <w:r>
        <w:t>č</w:t>
      </w:r>
      <w:r>
        <w:t>ke 1.</w:t>
      </w: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0" w:name="_Toc3544746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0"/>
    </w:p>
    <w:p w14:paraId="6EC280DD" w14:textId="183520E2" w:rsidR="000C2AAC" w:rsidRPr="000C2AAC" w:rsidRDefault="00687E3F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1" w:name="_Toc3544747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1"/>
    </w:p>
    <w:p w14:paraId="3BE1A147" w14:textId="25B649A3" w:rsidR="000C2AAC" w:rsidRPr="000C2AAC" w:rsidRDefault="001A5C92" w:rsidP="000C2AAC">
      <w:r>
        <w:t>Korisnik mora biti najavljen na sistem kao administrator</w:t>
      </w:r>
      <w:r>
        <w:t>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2" w:name="_Toc3544748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3EF317D8" w:rsidR="000C2AAC" w:rsidRPr="000C2AAC" w:rsidRDefault="003319C0" w:rsidP="000C2AAC">
      <w:r>
        <w:t>Promene na nalozima su zabele</w:t>
      </w:r>
      <w:r>
        <w:t>ž</w:t>
      </w:r>
      <w:r>
        <w:t>ene u bazi podatak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83ACF" w14:textId="77777777" w:rsidR="00AB5A8F" w:rsidRDefault="00AB5A8F">
      <w:pPr>
        <w:spacing w:after="0" w:line="240" w:lineRule="auto"/>
      </w:pPr>
      <w:r>
        <w:separator/>
      </w:r>
    </w:p>
  </w:endnote>
  <w:endnote w:type="continuationSeparator" w:id="0">
    <w:p w14:paraId="04E0A127" w14:textId="77777777" w:rsidR="00AB5A8F" w:rsidRDefault="00AB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62D96" w14:textId="77777777" w:rsidR="00AB5A8F" w:rsidRDefault="00AB5A8F">
      <w:pPr>
        <w:spacing w:after="0" w:line="240" w:lineRule="auto"/>
      </w:pPr>
      <w:r>
        <w:separator/>
      </w:r>
    </w:p>
  </w:footnote>
  <w:footnote w:type="continuationSeparator" w:id="0">
    <w:p w14:paraId="0321639B" w14:textId="77777777" w:rsidR="00AB5A8F" w:rsidRDefault="00AB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EC20A6"/>
    <w:multiLevelType w:val="hybridMultilevel"/>
    <w:tmpl w:val="832E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20311"/>
    <w:rsid w:val="000916C3"/>
    <w:rsid w:val="000C2AAC"/>
    <w:rsid w:val="000C37AB"/>
    <w:rsid w:val="000D38AC"/>
    <w:rsid w:val="000E36AD"/>
    <w:rsid w:val="00107EDD"/>
    <w:rsid w:val="001115A5"/>
    <w:rsid w:val="00166B76"/>
    <w:rsid w:val="0017194C"/>
    <w:rsid w:val="001A028D"/>
    <w:rsid w:val="001A27F1"/>
    <w:rsid w:val="001A5C92"/>
    <w:rsid w:val="001B0B0A"/>
    <w:rsid w:val="001D3A4C"/>
    <w:rsid w:val="001F0A7D"/>
    <w:rsid w:val="0020476D"/>
    <w:rsid w:val="002128E4"/>
    <w:rsid w:val="0023254E"/>
    <w:rsid w:val="00264436"/>
    <w:rsid w:val="003319C0"/>
    <w:rsid w:val="00346993"/>
    <w:rsid w:val="00365657"/>
    <w:rsid w:val="003657A3"/>
    <w:rsid w:val="00386270"/>
    <w:rsid w:val="003C3F3D"/>
    <w:rsid w:val="003F3DA9"/>
    <w:rsid w:val="00403A44"/>
    <w:rsid w:val="00407050"/>
    <w:rsid w:val="00422FB2"/>
    <w:rsid w:val="00422FBA"/>
    <w:rsid w:val="004638B4"/>
    <w:rsid w:val="00486FA5"/>
    <w:rsid w:val="004B01CF"/>
    <w:rsid w:val="004B649A"/>
    <w:rsid w:val="00541504"/>
    <w:rsid w:val="00560ED4"/>
    <w:rsid w:val="00567903"/>
    <w:rsid w:val="00571AFA"/>
    <w:rsid w:val="0058736E"/>
    <w:rsid w:val="0059277D"/>
    <w:rsid w:val="00593B52"/>
    <w:rsid w:val="00597EEE"/>
    <w:rsid w:val="005C3800"/>
    <w:rsid w:val="005D00F9"/>
    <w:rsid w:val="005E14E8"/>
    <w:rsid w:val="005E5850"/>
    <w:rsid w:val="006141F7"/>
    <w:rsid w:val="00684137"/>
    <w:rsid w:val="00687287"/>
    <w:rsid w:val="00687E3F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926F30"/>
    <w:rsid w:val="009423DB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B5A8F"/>
    <w:rsid w:val="00AD5D76"/>
    <w:rsid w:val="00AE0D47"/>
    <w:rsid w:val="00B02F30"/>
    <w:rsid w:val="00B055D3"/>
    <w:rsid w:val="00B248AB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36A98"/>
    <w:rsid w:val="00E51D15"/>
    <w:rsid w:val="00EA010A"/>
    <w:rsid w:val="00EB785A"/>
    <w:rsid w:val="00EF1045"/>
    <w:rsid w:val="00EF1A8D"/>
    <w:rsid w:val="00EF6808"/>
    <w:rsid w:val="00F10CFF"/>
    <w:rsid w:val="00F576B0"/>
    <w:rsid w:val="00F73FA1"/>
    <w:rsid w:val="00FA26FB"/>
    <w:rsid w:val="00FA7E7F"/>
    <w:rsid w:val="00FB18EE"/>
    <w:rsid w:val="00FF0AE9"/>
    <w:rsid w:val="00FF6877"/>
    <w:rsid w:val="01AF693D"/>
    <w:rsid w:val="03B1A7BE"/>
    <w:rsid w:val="05F3E6DB"/>
    <w:rsid w:val="18B5C5CE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5217F0-A82F-4DE2-8D29-72F97BF3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30</cp:revision>
  <dcterms:created xsi:type="dcterms:W3CDTF">2019-03-14T19:44:00Z</dcterms:created>
  <dcterms:modified xsi:type="dcterms:W3CDTF">2019-03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